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7A5FA5" w:rsidR="00DF4FD8" w:rsidRPr="00A410FF" w:rsidRDefault="00A05A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2F14DB" w:rsidR="00222997" w:rsidRPr="0078428F" w:rsidRDefault="00A05A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FADB35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6B5EAA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F2B856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5BB03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A2F8C1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24C849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CF03F2" w:rsidR="00222997" w:rsidRPr="00927C1B" w:rsidRDefault="00A05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B42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140EB0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D5615E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E39459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7999C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22EFE3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46D43C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717C1A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E7BD9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AF9DE4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C48E2B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E9DE4D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3060E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BF247E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2D657C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2C0FC4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0C5F8E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C57187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49A27C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8BE752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A8A183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EEE500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488264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686A6D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2E2483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921753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9A387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0CFF46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C2CAFB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25A39E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EE1C09" w:rsidR="0041001E" w:rsidRPr="004B120E" w:rsidRDefault="00A05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64E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C2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6A9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2D48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5A9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9 Calendar</dc:title>
  <dc:subject>Free printable September 1969 Calendar</dc:subject>
  <dc:creator>General Blue Corporation</dc:creator>
  <keywords>September 1969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